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D04" w14:textId="77777777" w:rsidR="00B813CD" w:rsidRPr="00B813CD" w:rsidRDefault="00B813CD" w:rsidP="00B813CD">
      <w:pPr>
        <w:rPr>
          <w:rFonts w:ascii="ＭＳ ゴシック" w:eastAsia="ＭＳ ゴシック" w:hAnsi="ＭＳ ゴシック"/>
          <w:sz w:val="18"/>
          <w:szCs w:val="20"/>
        </w:rPr>
      </w:pPr>
      <w:r w:rsidRPr="00B813CD">
        <w:rPr>
          <w:rFonts w:ascii="ＭＳ ゴシック" w:eastAsia="ＭＳ ゴシック" w:hAnsi="ＭＳ ゴシック" w:hint="eastAsia"/>
          <w:sz w:val="18"/>
          <w:szCs w:val="20"/>
        </w:rPr>
        <w:t>第５号様式（第29条、第37条関係）</w:t>
      </w:r>
    </w:p>
    <w:p w14:paraId="1068B66E" w14:textId="156157E9" w:rsidR="00B813CD" w:rsidRPr="00B813CD" w:rsidRDefault="00B813CD" w:rsidP="00B813CD">
      <w:pPr>
        <w:jc w:val="center"/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  <w:sz w:val="32"/>
          <w:szCs w:val="36"/>
        </w:rPr>
        <w:t>在 職 者 訓 練 受 講 申 込 書</w:t>
      </w:r>
    </w:p>
    <w:sdt>
      <w:sdtPr>
        <w:rPr>
          <w:rFonts w:ascii="ＭＳ ゴシック" w:eastAsia="ＭＳ ゴシック" w:hAnsi="ＭＳ ゴシック" w:hint="eastAsia"/>
        </w:rPr>
        <w:id w:val="294026224"/>
        <w:placeholder>
          <w:docPart w:val="DefaultPlaceholder_-1854013440"/>
        </w:placeholder>
        <w:text/>
      </w:sdtPr>
      <w:sdtContent>
        <w:p w14:paraId="1C2B627E" w14:textId="61D37882" w:rsidR="00B813CD" w:rsidRPr="00B813CD" w:rsidRDefault="00B813CD" w:rsidP="00B813CD">
          <w:pPr>
            <w:jc w:val="right"/>
            <w:rPr>
              <w:rFonts w:ascii="ＭＳ ゴシック" w:eastAsia="ＭＳ ゴシック" w:hAnsi="ＭＳ ゴシック"/>
            </w:rPr>
          </w:pPr>
          <w:r w:rsidRPr="00B813CD">
            <w:rPr>
              <w:rFonts w:ascii="ＭＳ ゴシック" w:eastAsia="ＭＳ ゴシック" w:hAnsi="ＭＳ ゴシック" w:hint="eastAsia"/>
            </w:rPr>
            <w:t>令和　　年　　月　　日</w:t>
          </w:r>
        </w:p>
      </w:sdtContent>
    </w:sdt>
    <w:p w14:paraId="45DB2C3D" w14:textId="62065E62" w:rsidR="00B813CD" w:rsidRPr="00ED6735" w:rsidRDefault="00B813CD">
      <w:pPr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</w:rPr>
        <w:t>新潟県立新潟テクノスクール校長　様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8"/>
        <w:gridCol w:w="3937"/>
        <w:gridCol w:w="1072"/>
        <w:gridCol w:w="896"/>
        <w:gridCol w:w="2126"/>
      </w:tblGrid>
      <w:tr w:rsidR="00B813CD" w:rsidRPr="00B813CD" w14:paraId="03CAE05E" w14:textId="77777777" w:rsidTr="002D2B2F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0D35D0A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CA06E7">
              <w:rPr>
                <w:rFonts w:ascii="ＭＳ ゴシック" w:eastAsia="ＭＳ ゴシック" w:hAnsi="ＭＳ ゴシック" w:cs="Arial" w:hint="eastAsia"/>
                <w:color w:val="000000"/>
                <w:spacing w:val="25"/>
                <w:kern w:val="0"/>
                <w:sz w:val="20"/>
                <w:szCs w:val="20"/>
                <w:fitText w:val="1200" w:id="-484739583"/>
              </w:rPr>
              <w:t xml:space="preserve">講　座　</w:t>
            </w:r>
            <w:r w:rsidRPr="00CA06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  <w:fitText w:val="1200" w:id="-484739583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730689591"/>
            <w:placeholder>
              <w:docPart w:val="FCD1A152E8B54F47A730EF35EEC9C5B2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407C836E" w14:textId="2689CB10" w:rsidR="00B813CD" w:rsidRPr="00B813CD" w:rsidRDefault="00CA06E7" w:rsidP="00104162">
                <w:pPr>
                  <w:widowControl/>
                  <w:tabs>
                    <w:tab w:val="left" w:pos="9360"/>
                  </w:tabs>
                  <w:spacing w:line="360" w:lineRule="exact"/>
                  <w:ind w:leftChars="100" w:left="210" w:rightChars="240" w:right="504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675F62" w:rsidRPr="00B813CD" w14:paraId="1E1F5F9E" w14:textId="77777777" w:rsidTr="002D2B2F">
        <w:trPr>
          <w:trHeight w:val="312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90E1B9E" w14:textId="295FD009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582"/>
              </w:rPr>
              <w:t>（ふりがな）</w:t>
            </w:r>
          </w:p>
          <w:p w14:paraId="4D4628FB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584"/>
              </w:rPr>
              <w:t>受講者氏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584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0"/>
              <w:szCs w:val="20"/>
            </w:rPr>
            <w:id w:val="481349317"/>
            <w:placeholder>
              <w:docPart w:val="DefaultPlaceholder_-1854013440"/>
            </w:placeholder>
            <w:text/>
          </w:sdtPr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dotted" w:sz="4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179F01F3" w14:textId="2E08E730" w:rsidR="00675F62" w:rsidRPr="00B813CD" w:rsidRDefault="00CA06E7" w:rsidP="00E50797">
                <w:pPr>
                  <w:widowControl/>
                  <w:spacing w:line="2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0"/>
                    <w:szCs w:val="20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A1A75CF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30"/>
                <w:kern w:val="0"/>
                <w:sz w:val="18"/>
                <w:szCs w:val="18"/>
                <w:fitText w:val="900" w:id="-484739581"/>
              </w:rPr>
              <w:t>生年月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900" w:id="-484739581"/>
              </w:rPr>
              <w:t>日</w:t>
            </w:r>
          </w:p>
        </w:tc>
        <w:tc>
          <w:tcPr>
            <w:tcW w:w="896" w:type="dxa"/>
            <w:vMerge w:val="restart"/>
            <w:tcBorders>
              <w:lef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9145FED" w14:textId="10DF4240" w:rsidR="00675F62" w:rsidRDefault="00000000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4682643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2D2B2F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昭和</w:t>
            </w:r>
          </w:p>
          <w:p w14:paraId="64EA84C7" w14:textId="77777777" w:rsidR="00675F62" w:rsidRDefault="00675F62" w:rsidP="00675F62">
            <w:pPr>
              <w:widowControl/>
              <w:spacing w:beforeLines="10" w:before="36" w:line="6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  <w:p w14:paraId="19584C0F" w14:textId="0768F91D" w:rsidR="00675F62" w:rsidRPr="00B813CD" w:rsidRDefault="00000000" w:rsidP="00675F62">
            <w:pPr>
              <w:widowControl/>
              <w:spacing w:beforeLines="10" w:before="36"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25420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14:paraId="628186DB" w14:textId="386EC6FE" w:rsidR="00675F62" w:rsidRPr="00B813CD" w:rsidRDefault="00632B71" w:rsidP="00632B71">
            <w:pPr>
              <w:widowControl/>
              <w:spacing w:beforeLines="20" w:before="72"/>
              <w:ind w:leftChars="300" w:left="630" w:right="18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="00675F62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年</w:t>
            </w:r>
            <w:r w:rsidR="00254B33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="00675F62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 　</w:t>
            </w:r>
            <w:r w:rsidR="00675F62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日</w:t>
            </w:r>
          </w:p>
        </w:tc>
      </w:tr>
      <w:tr w:rsidR="00675F62" w:rsidRPr="00B813CD" w14:paraId="17F5F519" w14:textId="77777777" w:rsidTr="002D2B2F">
        <w:trPr>
          <w:trHeight w:val="680"/>
        </w:trPr>
        <w:tc>
          <w:tcPr>
            <w:tcW w:w="1598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BFE0ABA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1416859682"/>
            <w:placeholder>
              <w:docPart w:val="DefaultPlaceholder_-1854013440"/>
            </w:placeholder>
            <w:text/>
          </w:sdtPr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14:paraId="4BEE5304" w14:textId="52E09807" w:rsidR="00675F62" w:rsidRPr="0093493D" w:rsidRDefault="00CA06E7" w:rsidP="00E50797">
                <w:pPr>
                  <w:widowControl/>
                  <w:spacing w:line="3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0F3AB4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EFF838F" w14:textId="77777777" w:rsidR="00675F62" w:rsidRPr="00B813CD" w:rsidRDefault="00675F62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B66F5F1" w14:textId="50D9085C" w:rsidR="00675F62" w:rsidRDefault="00675F62" w:rsidP="00FD2A5E">
            <w:pPr>
              <w:widowControl/>
              <w:spacing w:afterLines="20" w:after="72" w:line="100" w:lineRule="atLeast"/>
              <w:jc w:val="center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（　</w:t>
            </w:r>
            <w:r w:rsidR="00632B71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歳）</w:t>
            </w:r>
          </w:p>
        </w:tc>
      </w:tr>
      <w:tr w:rsidR="00675F62" w:rsidRPr="00B813CD" w14:paraId="7371AB6B" w14:textId="77777777" w:rsidTr="002D2B2F">
        <w:trPr>
          <w:trHeight w:val="272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4A404F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Ｐゴシック" w:eastAsia="ＭＳ Ｐゴシック" w:hAnsi="ＭＳ Ｐ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E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メー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1"/>
                <w:kern w:val="0"/>
                <w:sz w:val="18"/>
                <w:szCs w:val="18"/>
                <w:fitText w:val="1080" w:id="-484739838"/>
              </w:rPr>
              <w:t>ル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34B9581" w14:textId="62207027" w:rsidR="00675F62" w:rsidRPr="00EC74DA" w:rsidRDefault="00675F62" w:rsidP="00786278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</w:pP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z w:val="14"/>
                <w:szCs w:val="14"/>
              </w:rPr>
              <w:t>※開講決定後に受講料納入のご案内をお送りします</w:t>
            </w:r>
          </w:p>
          <w:p w14:paraId="136060E3" w14:textId="199FC5F8" w:rsidR="00675F62" w:rsidRPr="00B813CD" w:rsidRDefault="00675F62" w:rsidP="00E50797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14"/>
                <w:szCs w:val="14"/>
              </w:rPr>
            </w:pPr>
          </w:p>
        </w:tc>
      </w:tr>
      <w:tr w:rsidR="00675F62" w:rsidRPr="00B813CD" w14:paraId="1BFBDECB" w14:textId="77777777" w:rsidTr="00FD2A5E">
        <w:trPr>
          <w:trHeight w:val="400"/>
        </w:trPr>
        <w:tc>
          <w:tcPr>
            <w:tcW w:w="15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43FEB56" w14:textId="77777777" w:rsidR="00675F62" w:rsidRPr="00B813CD" w:rsidRDefault="00675F62" w:rsidP="00B813C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Times New Roman" w:hint="eastAsia"/>
              <w:color w:val="000000"/>
              <w:szCs w:val="21"/>
            </w:rPr>
            <w:id w:val="1441804629"/>
            <w:placeholder>
              <w:docPart w:val="DefaultPlaceholder_-1854013440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4" w:space="0" w:color="FFFFFF" w:themeColor="background1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</w:tcPr>
              <w:p w14:paraId="2333F99E" w14:textId="22D7C187" w:rsidR="00675F62" w:rsidRPr="00786278" w:rsidRDefault="00CA06E7" w:rsidP="00632B71">
                <w:pPr>
                  <w:widowControl/>
                  <w:ind w:leftChars="100" w:left="210"/>
                  <w:rPr>
                    <w:rFonts w:ascii="ＭＳ ゴシック" w:eastAsia="ＭＳ ゴシック" w:hAnsi="ＭＳ ゴシック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Cs w:val="21"/>
                  </w:rPr>
                  <w:t xml:space="preserve">　　　</w:t>
                </w:r>
              </w:p>
            </w:tc>
          </w:sdtContent>
        </w:sdt>
      </w:tr>
      <w:tr w:rsidR="00B813CD" w:rsidRPr="00B813CD" w14:paraId="1CA3991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ACA2898" w14:textId="1A436CFC" w:rsidR="00B813CD" w:rsidRPr="00B813CD" w:rsidRDefault="001B5108" w:rsidP="00ED673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782F6E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9839"/>
              </w:rPr>
              <w:t>現住</w:t>
            </w:r>
            <w:r w:rsidRPr="00782F6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39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-934586138"/>
              <w:placeholder>
                <w:docPart w:val="DefaultPlaceholder_-1854013440"/>
              </w:placeholder>
              <w:text/>
            </w:sdtPr>
            <w:sdtContent>
              <w:p w14:paraId="442CDA2C" w14:textId="40DE0875" w:rsidR="00B813CD" w:rsidRPr="00ED6735" w:rsidRDefault="00B813CD" w:rsidP="00B813CD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EC74DA"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－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93493D"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2145614402"/>
              <w:placeholder>
                <w:docPart w:val="DefaultPlaceholder_-1854013440"/>
              </w:placeholder>
              <w:text/>
            </w:sdtPr>
            <w:sdtContent>
              <w:p w14:paraId="1C0C5FC5" w14:textId="1BBBE224" w:rsidR="00B813CD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3ABDC10B" w14:textId="749E76E9" w:rsidR="00B813CD" w:rsidRPr="00B813CD" w:rsidRDefault="00B813CD" w:rsidP="00EC74D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257636035"/>
                <w:placeholder>
                  <w:docPart w:val="DefaultPlaceholder_-1854013440"/>
                </w:placeholder>
                <w:text/>
              </w:sdtPr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（　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）</w:t>
                </w:r>
                <w:r w:rsidR="00782F6E"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 w:rsidR="008B6A7A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675F62" w:rsidRPr="00B813CD" w14:paraId="2B86151F" w14:textId="77777777" w:rsidTr="00FD2A5E">
        <w:trPr>
          <w:trHeight w:val="687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B34D5E1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54B33">
              <w:rPr>
                <w:rFonts w:ascii="ＭＳ ゴシック" w:eastAsia="ＭＳ ゴシック" w:hAnsi="ＭＳ ゴシック" w:cs="Arial" w:hint="eastAsia"/>
                <w:color w:val="000000"/>
                <w:spacing w:val="60"/>
                <w:kern w:val="0"/>
                <w:sz w:val="18"/>
                <w:szCs w:val="18"/>
                <w:fitText w:val="1080" w:id="-484739840"/>
              </w:rPr>
              <w:t>職務内</w:t>
            </w:r>
            <w:r w:rsidRPr="00254B3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40"/>
              </w:rPr>
              <w:t>容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37C3DCD" w14:textId="6A6037D6" w:rsidR="00B813CD" w:rsidRPr="00B813CD" w:rsidRDefault="00000000" w:rsidP="00786278">
            <w:pPr>
              <w:widowControl/>
              <w:ind w:leftChars="100" w:left="210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223064416"/>
                <w:placeholder>
                  <w:docPart w:val="DefaultPlaceholder_-1854013440"/>
                </w:placeholder>
                <w:text/>
              </w:sdtPr>
              <w:sdtContent>
                <w:r w:rsidR="00CA06E7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</w:t>
                </w:r>
              </w:sdtContent>
            </w:sdt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05BB16B" w14:textId="77777777" w:rsidR="00B813CD" w:rsidRPr="00B813CD" w:rsidRDefault="00B813CD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訓練科に関する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42"/>
                <w:kern w:val="0"/>
                <w:sz w:val="18"/>
                <w:szCs w:val="18"/>
              </w:rPr>
              <w:t>実務経験年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B24ECE" w14:textId="191AFB10" w:rsidR="00B813CD" w:rsidRPr="00B813CD" w:rsidRDefault="00000000" w:rsidP="008B6A7A">
            <w:pPr>
              <w:widowControl/>
              <w:ind w:leftChars="100" w:left="210" w:rightChars="199" w:right="418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795952406"/>
                <w:placeholder>
                  <w:docPart w:val="DefaultPlaceholder_-1854013440"/>
                </w:placeholder>
                <w:text/>
              </w:sdtPr>
              <w:sdtContent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０</w:t>
                </w:r>
              </w:sdtContent>
            </w:sdt>
            <w:r w:rsidR="00786278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年</w:t>
            </w:r>
          </w:p>
        </w:tc>
      </w:tr>
      <w:tr w:rsidR="00B813CD" w:rsidRPr="00B813CD" w14:paraId="3B7C9E6B" w14:textId="77777777" w:rsidTr="00FD2A5E">
        <w:trPr>
          <w:trHeight w:val="753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1E50966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</w:rPr>
              <w:t>所属事業所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321191770"/>
            <w:placeholder>
              <w:docPart w:val="DefaultPlaceholder_-1854013440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5AA65E4D" w14:textId="004FE231" w:rsidR="00B813CD" w:rsidRPr="00B813CD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8B6A7A" w:rsidRPr="00B813CD" w14:paraId="5918E4E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A90154" w14:textId="77777777" w:rsidR="008B6A7A" w:rsidRPr="00B813CD" w:rsidRDefault="008B6A7A" w:rsidP="008B6A7A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632B71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8815"/>
              </w:rPr>
              <w:t>現住</w:t>
            </w:r>
            <w:r w:rsidRPr="00632B7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8815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2010717546"/>
              <w:placeholder>
                <w:docPart w:val="AD3C9971553A4AB9AE5403CD15583DED"/>
              </w:placeholder>
              <w:text/>
            </w:sdtPr>
            <w:sdtContent>
              <w:p w14:paraId="0261BFF6" w14:textId="6045148D" w:rsidR="008B6A7A" w:rsidRPr="00ED6735" w:rsidRDefault="008B6A7A" w:rsidP="008B6A7A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　－</w:t>
                </w:r>
                <w:r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-1330906000"/>
              <w:placeholder>
                <w:docPart w:val="AD3C9971553A4AB9AE5403CD15583DED"/>
              </w:placeholder>
              <w:text/>
            </w:sdtPr>
            <w:sdtContent>
              <w:p w14:paraId="7B0DEAD9" w14:textId="452E5453" w:rsidR="008B6A7A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5B9E0B00" w14:textId="1A01F1EA" w:rsidR="008B6A7A" w:rsidRPr="00B813CD" w:rsidRDefault="008B6A7A" w:rsidP="008B6A7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792291346"/>
                <w:placeholder>
                  <w:docPart w:val="AD3C9971553A4AB9AE5403CD15583DED"/>
                </w:placeholder>
                <w:text/>
              </w:sdtPr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（　　　）</w:t>
                </w:r>
                <w:r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C74DA" w:rsidRPr="00B813CD" w14:paraId="261629D7" w14:textId="77777777" w:rsidTr="00FD2A5E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6D63EAC" w14:textId="2A9C2D85" w:rsidR="00EC74DA" w:rsidRPr="00B813CD" w:rsidRDefault="00EC74DA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事業所の規模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597FCB3" w14:textId="78938E2D" w:rsidR="00EC74DA" w:rsidRPr="00B813CD" w:rsidRDefault="00000000" w:rsidP="00EC74DA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8860189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１～29人）　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300006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～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2322092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00～299人）</w:t>
            </w:r>
          </w:p>
          <w:p w14:paraId="0D3ADBFD" w14:textId="6B49CCF4" w:rsidR="00EC74DA" w:rsidRPr="00B813CD" w:rsidRDefault="00000000" w:rsidP="00782F6E">
            <w:pPr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380425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0～4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0956695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500～999人）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9959232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,000人以上）</w:t>
            </w:r>
          </w:p>
        </w:tc>
      </w:tr>
      <w:tr w:rsidR="00782F6E" w:rsidRPr="00B813CD" w14:paraId="1930DDD7" w14:textId="77777777" w:rsidTr="00FD2A5E">
        <w:trPr>
          <w:trHeight w:val="518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B4FE809" w14:textId="20EC0B6E" w:rsidR="00782F6E" w:rsidRPr="00B813CD" w:rsidRDefault="00782F6E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料納入者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8CDC5FA" w14:textId="24EF2BB5" w:rsidR="00782F6E" w:rsidRPr="00B813CD" w:rsidRDefault="00000000" w:rsidP="00104162">
            <w:pPr>
              <w:widowControl/>
              <w:ind w:right="72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2368552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2277851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</w:tc>
      </w:tr>
      <w:tr w:rsidR="00782F6E" w:rsidRPr="00B813CD" w14:paraId="2CB76117" w14:textId="77777777" w:rsidTr="00FD2A5E">
        <w:trPr>
          <w:trHeight w:val="823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B9CB7DA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7"/>
              </w:rPr>
              <w:t>当校から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7"/>
              </w:rPr>
              <w:t>の</w:t>
            </w:r>
          </w:p>
          <w:p w14:paraId="76461E87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6"/>
              </w:rPr>
              <w:t xml:space="preserve">連　絡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6"/>
              </w:rPr>
              <w:t>先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C34DC5" w14:textId="13DAD019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6093977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81842559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  <w:p w14:paraId="35B64665" w14:textId="161655E9" w:rsidR="00782F6E" w:rsidRPr="00B813CD" w:rsidRDefault="00782F6E" w:rsidP="00EB5581">
            <w:pPr>
              <w:widowControl/>
              <w:spacing w:afterLines="20" w:after="72"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連絡担当者氏名：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60254279"/>
                <w:placeholder>
                  <w:docPart w:val="DefaultPlaceholder_-1854013440"/>
                </w:placeholder>
                <w:text/>
              </w:sdtPr>
              <w:sdtContent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782F6E" w:rsidRPr="00B813CD" w14:paraId="0F8516B6" w14:textId="77777777" w:rsidTr="00FD2A5E">
        <w:trPr>
          <w:trHeight w:val="382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48560" w14:textId="77777777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4D7B6F" w14:textId="02A18C08" w:rsidR="00782F6E" w:rsidRPr="00B813CD" w:rsidRDefault="00782F6E" w:rsidP="00EC74D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「２ 受講者」を選択した場合、所属事業所への連絡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15280024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可　　・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31051084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不可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</w:tbl>
    <w:p w14:paraId="5AE8772F" w14:textId="1114B00A" w:rsidR="00B813CD" w:rsidRPr="00B813CD" w:rsidRDefault="00B813CD" w:rsidP="00EB5581">
      <w:pPr>
        <w:spacing w:before="120"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B813CD">
        <w:rPr>
          <w:rFonts w:ascii="ＭＳ ゴシック" w:eastAsia="ＭＳ ゴシック" w:hAnsi="ＭＳ ゴシック" w:hint="eastAsia"/>
          <w:sz w:val="20"/>
          <w:szCs w:val="21"/>
        </w:rPr>
        <w:t>御記入いただいた個人情報は、在職者訓練実施のほか、関連コースのご案内、訓練ニーズ調査の</w:t>
      </w:r>
    </w:p>
    <w:p w14:paraId="49E66795" w14:textId="62495378" w:rsidR="00782F6E" w:rsidRPr="00654DD8" w:rsidRDefault="00EC74DA" w:rsidP="00EC74DA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654DD8">
        <w:rPr>
          <w:rFonts w:ascii="ＭＳ ゴシック" w:eastAsia="ＭＳ ゴシック" w:hAnsi="ＭＳ 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90D54" wp14:editId="1582F603">
                <wp:simplePos x="0" y="0"/>
                <wp:positionH relativeFrom="column">
                  <wp:posOffset>13335</wp:posOffset>
                </wp:positionH>
                <wp:positionV relativeFrom="paragraph">
                  <wp:posOffset>354965</wp:posOffset>
                </wp:positionV>
                <wp:extent cx="6066790" cy="1647825"/>
                <wp:effectExtent l="19050" t="19050" r="10160" b="28575"/>
                <wp:wrapSquare wrapText="bothSides"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3104E-0D65-6630-9F0B-F9DB9AEF61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64782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F5E7C06" w14:textId="77777777" w:rsidR="00ED6735" w:rsidRPr="00632B71" w:rsidRDefault="00ED6735" w:rsidP="00654DD8">
                            <w:pPr>
                              <w:spacing w:afterLines="20" w:after="72" w:line="36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  <w:t>お申込みは、電子申請または電子メールでお願いします。</w:t>
                            </w:r>
                          </w:p>
                          <w:p w14:paraId="1182C0D6" w14:textId="77777777" w:rsidR="00EB5581" w:rsidRPr="00632B71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申請の場合</w:t>
                            </w:r>
                          </w:p>
                          <w:p w14:paraId="48493147" w14:textId="2C45EC30" w:rsidR="00ED6735" w:rsidRPr="00632B71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表面の「お申込」欄に記載のURLへアクセスいただくか、QRコードを読み取りお申し込みください。</w:t>
                            </w:r>
                          </w:p>
                          <w:p w14:paraId="514CA68C" w14:textId="77777777" w:rsidR="00EB5581" w:rsidRPr="00632B71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メールの場合</w:t>
                            </w:r>
                          </w:p>
                          <w:p w14:paraId="5819B5EE" w14:textId="27F3DC06" w:rsidR="00EC74DA" w:rsidRPr="00632B71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この受講申込書の電子データを以下のアドレスへ送信してください。この時、メールの件名（標題）を</w:t>
                            </w:r>
                          </w:p>
                          <w:p w14:paraId="64D21645" w14:textId="665ADF01" w:rsidR="00EB5581" w:rsidRPr="00632B71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「在職者訓練申込」と記載してください</w:t>
                            </w:r>
                            <w:r w:rsidR="001B5108"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。　</w:t>
                            </w: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メール：</w:t>
                            </w:r>
                            <w:r w:rsidR="00654DD8" w:rsidRPr="00632B71"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  <w:t>ngt055010@pref.niigata.lg.jp</w:t>
                            </w:r>
                          </w:p>
                          <w:p w14:paraId="4AE8719E" w14:textId="77777777" w:rsidR="00654DD8" w:rsidRPr="00632B71" w:rsidRDefault="00654DD8" w:rsidP="00654DD8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4A5D782C" w14:textId="77777777" w:rsidR="00654DD8" w:rsidRPr="00654DD8" w:rsidRDefault="00654DD8" w:rsidP="00654DD8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14:ligatures w14:val="standardContextual"/>
                              </w:rPr>
                            </w:pP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お問い合わせ：新潟テクノスクール開発援助課　　電話：025-247-7361</w:t>
                            </w:r>
                          </w:p>
                          <w:p w14:paraId="1E66D8EE" w14:textId="77777777" w:rsidR="00654DD8" w:rsidRPr="00ED6735" w:rsidRDefault="00654DD8" w:rsidP="00654DD8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u w:val="single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0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05pt;margin-top:27.95pt;width:477.7pt;height:1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" filled="f" strokecolor="#7f7f7f [1612]" strokeweight="2.25pt">
                <v:stroke linestyle="thinThin"/>
                <v:textbox>
                  <w:txbxContent>
                    <w:p w14:paraId="7F5E7C06" w14:textId="77777777" w:rsidR="00ED6735" w:rsidRPr="00632B71" w:rsidRDefault="00ED6735" w:rsidP="00654DD8">
                      <w:pPr>
                        <w:spacing w:afterLines="20" w:after="72" w:line="36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  <w:t>お申込みは、電子申請または電子メールでお願いします。</w:t>
                      </w:r>
                    </w:p>
                    <w:p w14:paraId="1182C0D6" w14:textId="77777777" w:rsidR="00EB5581" w:rsidRPr="00632B71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申請の場合</w:t>
                      </w:r>
                    </w:p>
                    <w:p w14:paraId="48493147" w14:textId="2C45EC30" w:rsidR="00ED6735" w:rsidRPr="00632B71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表面の「お申込」欄に記載のURLへアクセスいただくか、QRコードを読み取りお申し込みください。</w:t>
                      </w:r>
                    </w:p>
                    <w:p w14:paraId="514CA68C" w14:textId="77777777" w:rsidR="00EB5581" w:rsidRPr="00632B71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メールの場合</w:t>
                      </w:r>
                    </w:p>
                    <w:p w14:paraId="5819B5EE" w14:textId="27F3DC06" w:rsidR="00EC74DA" w:rsidRPr="00632B71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この受講申込書の電子データを以下のアドレスへ送信してください。この時、メールの件名（標題）を</w:t>
                      </w:r>
                    </w:p>
                    <w:p w14:paraId="64D21645" w14:textId="665ADF01" w:rsidR="00EB5581" w:rsidRPr="00632B71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  <w:u w:val="single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「在職者訓練申込」と記載してください</w:t>
                      </w:r>
                      <w:r w:rsidR="001B5108"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 xml:space="preserve">。　</w:t>
                      </w: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メール：</w:t>
                      </w:r>
                      <w:r w:rsidR="00654DD8" w:rsidRPr="00632B71"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  <w:u w:val="single"/>
                          <w14:ligatures w14:val="standardContextual"/>
                        </w:rPr>
                        <w:t>ngt055010@pref.niigata.lg.jp</w:t>
                      </w:r>
                    </w:p>
                    <w:p w14:paraId="4AE8719E" w14:textId="77777777" w:rsidR="00654DD8" w:rsidRPr="00632B71" w:rsidRDefault="00654DD8" w:rsidP="00654DD8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:u w:val="single"/>
                          <w14:ligatures w14:val="standardContextual"/>
                        </w:rPr>
                      </w:pPr>
                    </w:p>
                    <w:p w14:paraId="4A5D782C" w14:textId="77777777" w:rsidR="00654DD8" w:rsidRPr="00654DD8" w:rsidRDefault="00654DD8" w:rsidP="00654DD8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  <w14:ligatures w14:val="standardContextual"/>
                        </w:rPr>
                      </w:pP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お問い合わせ：新潟テクノスクール開発援助課　　電話：025-247-7361</w:t>
                      </w:r>
                    </w:p>
                    <w:p w14:paraId="1E66D8EE" w14:textId="77777777" w:rsidR="00654DD8" w:rsidRPr="00ED6735" w:rsidRDefault="00654DD8" w:rsidP="00654DD8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Cs w:val="21"/>
                          <w:u w:val="single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3CD" w:rsidRPr="00B813CD">
        <w:rPr>
          <w:rFonts w:ascii="ＭＳ ゴシック" w:eastAsia="ＭＳ ゴシック" w:hAnsi="ＭＳ ゴシック" w:hint="eastAsia"/>
          <w:sz w:val="20"/>
          <w:szCs w:val="21"/>
        </w:rPr>
        <w:t>アンケートに使用させて頂く場合がありますが、それ以外の目的では使用いたしません。</w:t>
      </w:r>
    </w:p>
    <w:sectPr w:rsidR="00782F6E" w:rsidRPr="00654DD8" w:rsidSect="00B813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8MjC/75C7hFMZQULSOehfDl3qlizmuDOiQSsjeMjq/6C9oyT+z49KQF40ugH4vLF/pM4ImrzDRVSX4T62e+8hg==" w:salt="uy0938c5X6GaNmsIzX6EY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CD"/>
    <w:rsid w:val="00053F19"/>
    <w:rsid w:val="00104162"/>
    <w:rsid w:val="001B5108"/>
    <w:rsid w:val="00254B33"/>
    <w:rsid w:val="002A63D3"/>
    <w:rsid w:val="002D2B2F"/>
    <w:rsid w:val="00377422"/>
    <w:rsid w:val="003822D0"/>
    <w:rsid w:val="003B3B6C"/>
    <w:rsid w:val="0042722B"/>
    <w:rsid w:val="0058512B"/>
    <w:rsid w:val="005A4358"/>
    <w:rsid w:val="00632B71"/>
    <w:rsid w:val="00654DD8"/>
    <w:rsid w:val="00675F62"/>
    <w:rsid w:val="00782F6E"/>
    <w:rsid w:val="00786278"/>
    <w:rsid w:val="008B6A7A"/>
    <w:rsid w:val="008F5AFF"/>
    <w:rsid w:val="0090542D"/>
    <w:rsid w:val="0093493D"/>
    <w:rsid w:val="00A776C8"/>
    <w:rsid w:val="00B50FB4"/>
    <w:rsid w:val="00B813CD"/>
    <w:rsid w:val="00CA06E7"/>
    <w:rsid w:val="00CF202B"/>
    <w:rsid w:val="00E50797"/>
    <w:rsid w:val="00EB5581"/>
    <w:rsid w:val="00EC74DA"/>
    <w:rsid w:val="00ED6735"/>
    <w:rsid w:val="00F262F9"/>
    <w:rsid w:val="00F7007C"/>
    <w:rsid w:val="00F7424B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C93CC"/>
  <w15:chartTrackingRefBased/>
  <w15:docId w15:val="{FD736FAA-CCDC-40F7-AF9E-0B93926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3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3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3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3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3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3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3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13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13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3C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13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3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13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3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13C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13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13C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813CD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B55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5581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B50F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7D0F7-52DD-4134-A78E-62700D3B4300}"/>
      </w:docPartPr>
      <w:docPartBody>
        <w:p w:rsidR="002F3CD3" w:rsidRDefault="008867B6"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CD1A152E8B54F47A730EF35EEC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EA08A-51E0-479B-9B20-30C2755F0DF8}"/>
      </w:docPartPr>
      <w:docPartBody>
        <w:p w:rsidR="002F3CD3" w:rsidRDefault="008867B6" w:rsidP="008867B6">
          <w:pPr>
            <w:pStyle w:val="FCD1A152E8B54F47A730EF35EEC9C5B2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3C9971553A4AB9AE5403CD15583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26BD-C8BB-4B2F-8161-5045F22BDAFC}"/>
      </w:docPartPr>
      <w:docPartBody>
        <w:p w:rsidR="002F3CD3" w:rsidRDefault="008867B6" w:rsidP="008867B6">
          <w:pPr>
            <w:pStyle w:val="AD3C9971553A4AB9AE5403CD15583DED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6"/>
    <w:rsid w:val="002F3CD3"/>
    <w:rsid w:val="00377422"/>
    <w:rsid w:val="003822D0"/>
    <w:rsid w:val="00436B6B"/>
    <w:rsid w:val="00774176"/>
    <w:rsid w:val="008867B6"/>
    <w:rsid w:val="0090542D"/>
    <w:rsid w:val="00962093"/>
    <w:rsid w:val="00CF202B"/>
    <w:rsid w:val="00D1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7B6"/>
    <w:rPr>
      <w:color w:val="666666"/>
    </w:rPr>
  </w:style>
  <w:style w:type="paragraph" w:customStyle="1" w:styleId="FCD1A152E8B54F47A730EF35EEC9C5B2">
    <w:name w:val="FCD1A152E8B54F47A730EF35EEC9C5B2"/>
    <w:rsid w:val="008867B6"/>
    <w:pPr>
      <w:widowControl w:val="0"/>
      <w:jc w:val="both"/>
    </w:pPr>
    <w:rPr>
      <w:szCs w:val="22"/>
      <w14:ligatures w14:val="none"/>
    </w:rPr>
  </w:style>
  <w:style w:type="paragraph" w:customStyle="1" w:styleId="AD3C9971553A4AB9AE5403CD15583DED">
    <w:name w:val="AD3C9971553A4AB9AE5403CD15583DED"/>
    <w:rsid w:val="008867B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6BC-1AE1-4EA1-8E51-3F4EA15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13</cp:revision>
  <cp:lastPrinted>2026-03-04T01:19:00Z</cp:lastPrinted>
  <dcterms:created xsi:type="dcterms:W3CDTF">2026-03-03T04:21:00Z</dcterms:created>
  <dcterms:modified xsi:type="dcterms:W3CDTF">2026-03-04T01:25:00Z</dcterms:modified>
</cp:coreProperties>
</file>